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8378A2">
        <w:rPr>
          <w:rFonts w:ascii="Times New Roman" w:hAnsi="Times New Roman" w:cs="Times New Roman"/>
          <w:b/>
          <w:color w:val="0D5002"/>
          <w:sz w:val="24"/>
          <w:szCs w:val="24"/>
        </w:rPr>
        <w:t>38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7D430E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8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78A2" w:rsidRPr="008378A2">
        <w:rPr>
          <w:rFonts w:ascii="Times New Roman" w:hAnsi="Times New Roman" w:cs="Times New Roman"/>
          <w:sz w:val="24"/>
          <w:szCs w:val="24"/>
        </w:rPr>
        <w:t>20:0</w:t>
      </w:r>
      <w:r w:rsidR="008378A2">
        <w:rPr>
          <w:rFonts w:ascii="Times New Roman" w:hAnsi="Times New Roman" w:cs="Times New Roman"/>
          <w:sz w:val="24"/>
          <w:szCs w:val="24"/>
        </w:rPr>
        <w:t>5</w:t>
      </w:r>
      <w:r w:rsidR="004C4813" w:rsidRPr="008378A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430E" w:rsidRDefault="008378A2" w:rsidP="008378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8A2">
        <w:rPr>
          <w:rFonts w:ascii="Times New Roman" w:hAnsi="Times New Roman" w:cs="Times New Roman"/>
          <w:sz w:val="24"/>
          <w:szCs w:val="24"/>
        </w:rPr>
        <w:t xml:space="preserve">Обявяване на край на изборния ден след приключване на гласуването в местния референдум </w:t>
      </w:r>
      <w:r>
        <w:rPr>
          <w:rFonts w:ascii="Times New Roman" w:hAnsi="Times New Roman" w:cs="Times New Roman"/>
          <w:sz w:val="24"/>
          <w:szCs w:val="24"/>
        </w:rPr>
        <w:t xml:space="preserve">в община Челопеч с въпрос: </w:t>
      </w:r>
      <w:r w:rsidRPr="007D430E">
        <w:rPr>
          <w:rFonts w:ascii="Times New Roman" w:hAnsi="Times New Roman" w:cs="Times New Roman"/>
          <w:i/>
          <w:sz w:val="24"/>
          <w:szCs w:val="24"/>
        </w:rPr>
        <w:t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</w:p>
    <w:p w:rsidR="008378A2" w:rsidRPr="008378A2" w:rsidRDefault="008378A2" w:rsidP="008378A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86F" w:rsidRDefault="0050486F" w:rsidP="0050486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Pr="008378A2" w:rsidRDefault="00CB7AFC" w:rsidP="008378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5048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 w:rsidRP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7C2D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bookmarkStart w:id="0" w:name="_GoBack"/>
      <w:bookmarkEnd w:id="0"/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402C0C" w:rsidRDefault="00B06C1A" w:rsidP="001572FC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7D430E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7D430E">
        <w:rPr>
          <w:rFonts w:ascii="Times New Roman" w:hAnsi="Times New Roman" w:cs="Times New Roman"/>
          <w:sz w:val="24"/>
          <w:szCs w:val="24"/>
        </w:rPr>
        <w:t>комисията на 18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  <w:r w:rsidR="008378A2">
        <w:rPr>
          <w:rFonts w:ascii="Times New Roman" w:hAnsi="Times New Roman" w:cs="Times New Roman"/>
          <w:sz w:val="24"/>
          <w:szCs w:val="24"/>
        </w:rPr>
        <w:t>в 20:05 часа.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7D430E">
        <w:rPr>
          <w:rFonts w:ascii="Times New Roman" w:hAnsi="Times New Roman" w:cs="Times New Roman"/>
          <w:sz w:val="24"/>
          <w:szCs w:val="24"/>
        </w:rPr>
        <w:t>Гласували 10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8D6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378A2" w:rsidRDefault="004D1610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олучихме информация от председателите на секционните избирателни комисии </w:t>
      </w:r>
      <w:r w:rsidR="00721A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23 58 00 001 и СИК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3 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58 00</w:t>
      </w:r>
      <w:r w:rsidR="00721A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02</w:t>
      </w:r>
      <w:r w:rsidR="00721A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че </w:t>
      </w:r>
      <w:r w:rsidR="008D6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20:00 часа </w:t>
      </w:r>
      <w:r w:rsidR="008378A2" w:rsidRP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 секциите няма избиратели, които да желаят да упражнят правото си на вот. Предвид гореизложеното и на основание чл. 87, ал. 1, т. 25 от ИК следва да обявим край на гласуването</w:t>
      </w:r>
      <w:r w:rsidR="008378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естния референдум в Община Челопеч.</w:t>
      </w:r>
    </w:p>
    <w:p w:rsidR="004E5C69" w:rsidRPr="004E5C69" w:rsidRDefault="008378A2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леги, моля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гласуваме: 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 </w:t>
      </w:r>
      <w:r w:rsid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елопеч с 10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 „ЗА“  (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7C2D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8378A2" w:rsidP="00721A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721AC8">
        <w:rPr>
          <w:rFonts w:ascii="Times New Roman" w:hAnsi="Times New Roman" w:cs="Times New Roman"/>
          <w:sz w:val="24"/>
          <w:szCs w:val="24"/>
        </w:rPr>
        <w:t xml:space="preserve"> Разни: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</w:t>
      </w:r>
      <w:r w:rsidR="00942769">
        <w:rPr>
          <w:rFonts w:ascii="Times New Roman" w:hAnsi="Times New Roman" w:cs="Times New Roman"/>
          <w:sz w:val="24"/>
          <w:szCs w:val="24"/>
        </w:rPr>
        <w:t xml:space="preserve">Председател София Иванова-Кирилова: </w:t>
      </w:r>
      <w:r w:rsidR="00E02E1C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721AC8">
        <w:rPr>
          <w:rFonts w:ascii="Times New Roman" w:hAnsi="Times New Roman" w:cs="Times New Roman"/>
          <w:sz w:val="24"/>
          <w:szCs w:val="24"/>
        </w:rPr>
        <w:t>п</w:t>
      </w:r>
      <w:r w:rsidR="00942769">
        <w:rPr>
          <w:rFonts w:ascii="Times New Roman" w:hAnsi="Times New Roman" w:cs="Times New Roman"/>
          <w:sz w:val="24"/>
          <w:szCs w:val="24"/>
        </w:rPr>
        <w:t>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E02E1C">
        <w:rPr>
          <w:rFonts w:ascii="Times New Roman" w:hAnsi="Times New Roman" w:cs="Times New Roman"/>
          <w:color w:val="0D5002"/>
          <w:sz w:val="24"/>
          <w:szCs w:val="24"/>
        </w:rPr>
        <w:t>18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721AC8">
        <w:rPr>
          <w:rFonts w:ascii="Times New Roman" w:hAnsi="Times New Roman" w:cs="Times New Roman"/>
          <w:color w:val="0D5002"/>
          <w:sz w:val="24"/>
          <w:szCs w:val="24"/>
        </w:rPr>
        <w:t>г., 20.05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864B2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E9" w:rsidRDefault="00B202E9" w:rsidP="00BD7853">
      <w:pPr>
        <w:spacing w:after="0" w:line="240" w:lineRule="auto"/>
      </w:pPr>
      <w:r>
        <w:separator/>
      </w:r>
    </w:p>
  </w:endnote>
  <w:endnote w:type="continuationSeparator" w:id="0">
    <w:p w:rsidR="00B202E9" w:rsidRDefault="00B202E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F5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E9" w:rsidRDefault="00B202E9" w:rsidP="00BD7853">
      <w:pPr>
        <w:spacing w:after="0" w:line="240" w:lineRule="auto"/>
      </w:pPr>
      <w:r>
        <w:separator/>
      </w:r>
    </w:p>
  </w:footnote>
  <w:footnote w:type="continuationSeparator" w:id="0">
    <w:p w:rsidR="00B202E9" w:rsidRDefault="00B202E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6239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5CDB"/>
    <w:rsid w:val="00330394"/>
    <w:rsid w:val="00330C9A"/>
    <w:rsid w:val="00357F83"/>
    <w:rsid w:val="003641C3"/>
    <w:rsid w:val="003869B9"/>
    <w:rsid w:val="00392792"/>
    <w:rsid w:val="003A2B71"/>
    <w:rsid w:val="003A6041"/>
    <w:rsid w:val="003A75DF"/>
    <w:rsid w:val="003B53E0"/>
    <w:rsid w:val="003D015C"/>
    <w:rsid w:val="003D0CE1"/>
    <w:rsid w:val="003D57E2"/>
    <w:rsid w:val="003E2251"/>
    <w:rsid w:val="00402C0C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610B1"/>
    <w:rsid w:val="00563A3D"/>
    <w:rsid w:val="00584B14"/>
    <w:rsid w:val="005A18AB"/>
    <w:rsid w:val="005E4C52"/>
    <w:rsid w:val="005E7E52"/>
    <w:rsid w:val="005F1DB0"/>
    <w:rsid w:val="005F34F8"/>
    <w:rsid w:val="005F7631"/>
    <w:rsid w:val="0061745D"/>
    <w:rsid w:val="00624505"/>
    <w:rsid w:val="00650CA9"/>
    <w:rsid w:val="0065494E"/>
    <w:rsid w:val="00655618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1AC8"/>
    <w:rsid w:val="00723A08"/>
    <w:rsid w:val="007400B3"/>
    <w:rsid w:val="0074613E"/>
    <w:rsid w:val="007626BF"/>
    <w:rsid w:val="0077232E"/>
    <w:rsid w:val="00783491"/>
    <w:rsid w:val="007A152A"/>
    <w:rsid w:val="007A3738"/>
    <w:rsid w:val="007A661B"/>
    <w:rsid w:val="007B3E9B"/>
    <w:rsid w:val="007B4E65"/>
    <w:rsid w:val="007C2DF5"/>
    <w:rsid w:val="007C54EA"/>
    <w:rsid w:val="007D430E"/>
    <w:rsid w:val="007E5EF7"/>
    <w:rsid w:val="007E6B96"/>
    <w:rsid w:val="007F1661"/>
    <w:rsid w:val="0082544A"/>
    <w:rsid w:val="008378A2"/>
    <w:rsid w:val="008545BE"/>
    <w:rsid w:val="00864B2E"/>
    <w:rsid w:val="008B4591"/>
    <w:rsid w:val="008C1046"/>
    <w:rsid w:val="008C6A9B"/>
    <w:rsid w:val="008D6956"/>
    <w:rsid w:val="008E7E63"/>
    <w:rsid w:val="009106CA"/>
    <w:rsid w:val="009307CD"/>
    <w:rsid w:val="00942769"/>
    <w:rsid w:val="00944FC7"/>
    <w:rsid w:val="00945426"/>
    <w:rsid w:val="00952318"/>
    <w:rsid w:val="009A2F16"/>
    <w:rsid w:val="009B0C18"/>
    <w:rsid w:val="009B7C5F"/>
    <w:rsid w:val="009C4F35"/>
    <w:rsid w:val="009E5E10"/>
    <w:rsid w:val="009E6294"/>
    <w:rsid w:val="009F3CE9"/>
    <w:rsid w:val="00A339F2"/>
    <w:rsid w:val="00A505B1"/>
    <w:rsid w:val="00A548A0"/>
    <w:rsid w:val="00AB2A4F"/>
    <w:rsid w:val="00AE7719"/>
    <w:rsid w:val="00B06C1A"/>
    <w:rsid w:val="00B13D62"/>
    <w:rsid w:val="00B202E9"/>
    <w:rsid w:val="00B323C9"/>
    <w:rsid w:val="00B66D0F"/>
    <w:rsid w:val="00BB6AC2"/>
    <w:rsid w:val="00BD07C0"/>
    <w:rsid w:val="00BD13F7"/>
    <w:rsid w:val="00BD7853"/>
    <w:rsid w:val="00BF6E53"/>
    <w:rsid w:val="00BF7132"/>
    <w:rsid w:val="00C172A8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2E1C"/>
    <w:rsid w:val="00E06590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C7BCF"/>
    <w:rsid w:val="00EF188A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C38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261D-D8DF-4361-9253-070A36B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79</cp:revision>
  <cp:lastPrinted>2023-06-13T10:57:00Z</cp:lastPrinted>
  <dcterms:created xsi:type="dcterms:W3CDTF">2015-09-03T13:11:00Z</dcterms:created>
  <dcterms:modified xsi:type="dcterms:W3CDTF">2023-06-18T17:12:00Z</dcterms:modified>
</cp:coreProperties>
</file>